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xmlns:mc="http://schemas.openxmlformats.org/markup-compatibility/2006" xmlns:wp="http://schemas.openxmlformats.org/drawingml/2006/wordprocessingDrawing" xmlns:wpg="http://schemas.microsoft.com/office/word/2010/wordprocessingGroup" xmlns:wps="http://schemas.microsoft.com/office/word/2010/wordprocessingShape" xmlns:r="http://schemas.openxmlformats.org/officeDocument/2006/relationships" xmlns:wp14="http://schemas.microsoft.com/office/word/2010/wordprocessingDrawing" xmlns:v="urn:schemas-microsoft-com:vml" xmlns:o="urn:schemas-microsoft-com:office:office" xmlns:a="http://schemas.openxmlformats.org/drawingml/2006/main" xmlns:a14="http://schemas.microsoft.com/office/drawing/2010/main" xmlns:pic="http://schemas.openxmlformats.org/drawingml/2006/picture"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xmlns:w="http://schemas.openxmlformats.org/wordprocessingml/2006/main" xmlns:mc="http://schemas.openxmlformats.org/markup-compatibility/2006" xmlns:wp="http://schemas.openxmlformats.org/drawingml/2006/wordprocessingDrawing" xmlns:wps="http://schemas.microsoft.com/office/word/2010/wordprocessingShape" xmlns:wp14="http://schemas.microsoft.com/office/word/2010/wordprocessingDrawing" xmlns:v="urn:schemas-microsoft-com:vml" xmlns:w14="http://schemas.microsoft.com/office/word/2010/wordml" xmlns:o="urn:schemas-microsoft-com:office:office" xmlns:a="http://schemas.openxmlformats.org/drawingml/2006/main" xmlns:a14="http://schemas.microsoft.com/office/drawing/2010/main"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 xmlns:w="http://schemas.openxmlformats.org/wordprocessingml/2006/main"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ความรู้ทั่วไป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GN002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3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21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พฤษภาคม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>10:00</w:t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2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2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>
      <w:pPr>
        <w:ind w:left="567" w:firstLine="567"/>
      </w:pPr>
    </w:p>
    <w:tbl xmlns:w="http://schemas.openxmlformats.org/wordprocessingml/2006/main"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xmlns:w="http://schemas.openxmlformats.org/wordprocessingml/2006/main" w:rsidR="00FB14B0" w:rsidRPr="002A2ED8" w:rsidRDefault="00FB14B0" w:rsidP="00FB14B0">
      <w:pPr>
        <w:ind w:left="567" w:firstLine="567"/>
      </w:pPr>
    </w:p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p xmlns:w="http://schemas.openxmlformats.org/wordprocessingml/2006/main" w:rsidR="00FB14B0" w:rsidRPr="002A2ED8" w:rsidRDefault="00FB14B0" w:rsidP="00FB14B0"/>
    <w:tbl xmlns:w="http://schemas.openxmlformats.org/wordprocessingml/2006/main"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xmlns:w="http://schemas.openxmlformats.org/wordprocessingml/2006/main" w:rsidR="00A6444C" w:rsidRDefault="00A6444C" w:rsidP="00070992"/>
    <w:p xmlns:w="http://schemas.openxmlformats.org/wordprocessingml/2006/main" w:rsidR="009E3942" w:rsidRDefault="009E3942" w:rsidP="00070992">
      <w:pPr xmlns:r="http://schemas.openxmlformats.org/officeDocument/2006/relationships">
        <w:sectPr xmlns:w="http://schemas.openxmlformats.org/wordprocessingml/2006/main" xmlns:r="http://schemas.openxmlformats.org/officeDocument/2006/relationships" w:rsidR="009E3942" w:rsidSect="00EF7D0B">
          <w:footerReference w:type="default" r:id="rId10"/>
          <w:footerReference w:type="first" r:id="rId11"/>
          <w:pgSz w:w="11909" w:h="16834" w:code="9"/>
          <w:pgMar w:top="1077" w:right="1259" w:bottom="902" w:left="1247" w:header="709" w:footer="510" w:gutter="0"/>
          <w:pgNumType w:start="1"/>
          <w:cols w:space="720"/>
          <w:titlePg/>
          <w:docGrid w:linePitch="435"/>
        </w:sectPr>
      </w:pPr>
      <w:bookmarkStart w:id="0" w:name="_GoBack"/>
      <w:bookmarkEnd w:id="0"/>
    </w:p>
    <w:p xmlns:w="http://schemas.openxmlformats.org/wordprocessingml/2006/main">
      <w:pPr>
        <w:pStyle w:val="pStyle"/>
      </w:pPr>
      <w:r>
        <w:rPr>
          <w:b/>
          <w:u w:val="single"/>
        </w:rPr>
        <w:t xml:space="preserve">ตอนที่ 0</w:t>
      </w:r>
      <w:r>
        <w:rPr/>
        <w:t xml:space="preserve">  จงตอบคำถามดังต่อไปนี้</w:t>
      </w:r>
      <w:br/>
      <w:br/>
      <w:r>
        <w:rPr/>
        <w:t xml:space="preserve">1.</w:t>
      </w:r>
      <w:r>
        <w:rPr/>
        <w:t xml:space="preserve">(1 คะแนน)</w:t>
      </w:r>
      <w:r>
        <w:rPr/>
        <w:t xml:space="preserve">  ปรัชญาเศรษฐกิจพอเพียงมีแนวคิดอย่างไร ให้นักศึกษายกตัวอย่างการนำเศรษฐกิจพอเพียง มาใช้ในการศึกษากับประเทศ
</w:t>
      </w:r>
      <w:br/>
      <w:br/>
      <w:r>
        <w:rPr/>
        <w:t xml:space="preserve">2.</w:t>
      </w:r>
      <w:r>
        <w:rPr/>
        <w:t xml:space="preserve">(1 คะแนน)</w:t>
      </w:r>
      <w:r>
        <w:rPr/>
        <w:t xml:space="preserve">  อาเซียนคืออะไร
</w:t>
      </w:r>
      <w:br/>
      <w:br/>
      <w:r>
        <w:rPr/>
        <w:t xml:space="preserve">3.</w:t>
      </w:r>
      <w:r>
        <w:rPr/>
        <w:t xml:space="preserve">(1 คะแนน)</w:t>
      </w:r>
      <w:r>
        <w:rPr/>
        <w:t xml:space="preserve">  สัญญาลักษณ์ของอาเซียนคืออะไร
</w:t>
      </w:r>
      <w:br/>
      <w:br/>
      <w:r>
        <w:rPr/>
        <w:t xml:space="preserve">4.</w:t>
      </w:r>
      <w:r>
        <w:rPr/>
        <w:t xml:space="preserve">(1 คะแนน)</w:t>
      </w:r>
      <w:r>
        <w:rPr/>
        <w:t xml:space="preserve">  บุคคลที่ถือว่าเป็นผู้ก่อตั้งอาเซียนแรกเริ่มคือใคร
</w:t>
      </w:r>
      <w:br/>
      <w:br/>
      <w:r>
        <w:rPr/>
        <w:t xml:space="preserve">5.</w:t>
      </w:r>
      <w:r>
        <w:rPr/>
        <w:t xml:space="preserve">(1 คะแนน)</w:t>
      </w:r>
      <w:r>
        <w:rPr/>
        <w:t xml:space="preserve">  การร่วมกลุ่มเศรษฐกิจในระดับภูมิภาค มีวัตถุประสงค์อะไร
</w:t>
      </w:r>
      <w:br/>
      <w:br/>
      <w:br/>
      <w:br/>
      <w:r>
        <w:rPr>
          <w:b/>
          <w:u w:val="single"/>
        </w:rPr>
        <w:t xml:space="preserve">ตอนที่ 0</w:t>
      </w:r>
      <w:r>
        <w:rPr/>
        <w:t xml:space="preserve">  จงตอบอธิบายความหมายดังข้อต่อไปนี้</w:t>
      </w:r>
      <w:br/>
      <w:br/>
      <w:r>
        <w:rPr/>
        <w:t xml:space="preserve">6.</w:t>
      </w:r>
      <w:r>
        <w:rPr/>
        <w:t xml:space="preserve">(1 คะแนน)</w:t>
      </w:r>
      <w:r>
        <w:rPr/>
        <w:t xml:space="preserve">  การประชุมประเทศสมาชิกกลุ่มอาเซียนเรียกว่าอะไร
</w:t>
      </w:r>
      <w:br/>
      <w:br/>
      <w:r>
        <w:rPr/>
        <w:t xml:space="preserve">7.</w:t>
      </w:r>
      <w:r>
        <w:rPr/>
        <w:t xml:space="preserve">(1 คะแนน)</w:t>
      </w:r>
      <w:r>
        <w:rPr/>
        <w:t xml:space="preserve">  สมาชิกอาเซียนมีกี่ประเทศ
</w:t>
      </w:r>
      <w:br/>
      <w:br/>
      <w:r>
        <w:rPr/>
        <w:t xml:space="preserve">8.</w:t>
      </w:r>
      <w:r>
        <w:rPr/>
        <w:t xml:space="preserve">(1 คะแนน)</w:t>
      </w:r>
      <w:r>
        <w:rPr/>
        <w:t xml:space="preserve">  วัฒนธรรมเกิดจากสิ่งใด
</w:t>
      </w:r>
      <w:br/>
      <w:br/>
      <w:r>
        <w:rPr/>
        <w:t xml:space="preserve">9.</w:t>
      </w:r>
      <w:r>
        <w:rPr/>
        <w:t xml:space="preserve">(1 คะแนน)</w:t>
      </w:r>
      <w:r>
        <w:rPr/>
        <w:t xml:space="preserve">  แบบแผนชีวิตหรือระบบดำเนินชีวิตครอบคลุมไปถึงเครื่องอุปโภค บริโภค สถาบัน ประเพณีตลอดจความรู้สึกต่อสิ่งต่างๆ&amp;quot; ข้อความนี้กล่าวถึงอะไร
</w:t>
      </w:r>
      <w:br/>
      <w:br/>
      <w:r>
        <w:rPr/>
        <w:t xml:space="preserve">10.</w:t>
      </w:r>
      <w:r>
        <w:rPr/>
        <w:t xml:space="preserve">(1 คะแนน)</w:t>
      </w:r>
      <w:r>
        <w:rPr/>
        <w:t xml:space="preserve">  การนำคณะศิลปินไปแสดงนาฏศิลป์ยังต่างประเทศ เป็นการนำวัฒนธรรมไทยไปเผยแพร่ให้เป็นที่รู้จัก คำว่า วัฒนธรรมไทย ในข้อความนี้หมายถึงอะไร
</w:t>
      </w:r>
      <w:br/>
      <w:br/>
      <w:br/>
      <w:br/>
    </w:p>
    <w:sectPr xmlns:w="http://schemas.openxmlformats.org/wordprocessingml/2006/main">
      <w:pgSz w:w="11906" w:h="16838"/>
      <w:pgMar w:top="1080" w:right="1250" w:bottom="900" w:left="1250" w:header="720" w:footer="720" w:gutter="0"/>
      <w:cols w:num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0B7" w:rsidRDefault="00A760B7">
      <w:r>
        <w:separator/>
      </w:r>
    </w:p>
  </w:endnote>
  <w:endnote w:type="continuationSeparator" w:id="0">
    <w:p w:rsidR="00A760B7" w:rsidRDefault="00A76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F3642" w:rsidRPr="00BF3642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0B7" w:rsidRDefault="00A760B7">
      <w:r>
        <w:separator/>
      </w:r>
    </w:p>
  </w:footnote>
  <w:footnote w:type="continuationSeparator" w:id="0">
    <w:p w:rsidR="00A760B7" w:rsidRDefault="00A76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60102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6444C"/>
    <w:rsid w:val="00A760B7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3642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  <w:style w:type="character">
    <w:name w:val="fTitle"/>
    <w:rPr>
      <w:sz w:val="40"/>
      <w:szCs w:val="40"/>
      <w:b/>
    </w:rPr>
  </w:style>
  <w:style w:type="paragraph" w:customStyle="1" w:styleId="pTitle">
    <w:name w:val="pTitle"/>
    <w:basedOn w:val="Normal"/>
    <w:pPr>
      <w:jc w:val="center"/>
      <w:spacing w:before="240" w:after="120"/>
    </w:pPr>
  </w:style>
  <w:style w:type="paragraph" w:customStyle="1" w:styleId="pStyle">
    <w:name w:val="pStyle"/>
    <w:basedOn w:val="Normal"/>
    <w:p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116-83F2-4514-B7B1-AB8CD56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6</cp:revision>
  <cp:lastPrinted>2010-09-01T00:54:00Z</cp:lastPrinted>
  <dcterms:created xsi:type="dcterms:W3CDTF">2014-04-21T08:15:00Z</dcterms:created>
  <dcterms:modified xsi:type="dcterms:W3CDTF">2014-04-2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